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优秀传统文化丛书 穿越历史来看你</w:t>
      </w:r>
    </w:p>
    <w:p>
      <w:r>
        <w:rPr>
          <w:rFonts w:ascii="宋体" w:hAnsi="宋体" w:eastAsia="宋体"/>
          <w:sz w:val="24"/>
        </w:rPr>
        <w:t>刘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优秀传统文化丛书 穿越历史来看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85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华历史五千年，古人先贤留下了许多神话与传说。我们陶醉其中，却又迫切地期望辨别虚实，想要拥有看得见摸得着的证据。而这些证据，便是人类在历史发展过程中留下来的遗物与遗迹。</w:t>
      </w:r>
    </w:p>
    <w:p/>
    <w:p>
      <w:r>
        <w:t>本书出售、求购地址：https://www.jiaokey.com/book/detail/15236417.html</w:t>
      </w:r>
    </w:p>
    <w:p>
      <w:r>
        <w:t>更多相关图书推荐：https://www.jiaokey.com</w:t>
      </w:r>
    </w:p>
    <w:p>
      <w:r>
        <w:t>刘采采著 其他作品：https://www.jiaokey.com/tag/刘采采著.html</w:t>
      </w:r>
    </w:p>
    <w:p>
      <w:r>
        <w:t>关键词搜索：https://www.jiaokey.com/tag/文化史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